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CB" w:rsidRPr="004B13E0" w:rsidRDefault="001E72D2" w:rsidP="001E72D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13E0">
        <w:rPr>
          <w:rFonts w:ascii="Times New Roman" w:hAnsi="Times New Roman" w:cs="Times New Roman"/>
          <w:b/>
          <w:sz w:val="52"/>
          <w:szCs w:val="52"/>
        </w:rPr>
        <w:t>ВНИМАНИЕ!!!</w:t>
      </w:r>
    </w:p>
    <w:p w:rsidR="001E72D2" w:rsidRDefault="001E72D2" w:rsidP="001E72D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2D2">
        <w:rPr>
          <w:rFonts w:ascii="Times New Roman" w:hAnsi="Times New Roman" w:cs="Times New Roman"/>
          <w:b/>
          <w:sz w:val="48"/>
          <w:szCs w:val="48"/>
        </w:rPr>
        <w:t>Американская белая бабочка – опасный карантинный вредитель</w:t>
      </w:r>
    </w:p>
    <w:p w:rsidR="00781B64" w:rsidRDefault="00781B64" w:rsidP="00781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B64" w:rsidRPr="00B37FC1" w:rsidRDefault="00781B64" w:rsidP="00B37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FC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3191DA42" wp14:editId="436EE660">
            <wp:simplePos x="0" y="0"/>
            <wp:positionH relativeFrom="column">
              <wp:posOffset>7209790</wp:posOffset>
            </wp:positionH>
            <wp:positionV relativeFrom="paragraph">
              <wp:posOffset>69850</wp:posOffset>
            </wp:positionV>
            <wp:extent cx="2075815" cy="1619250"/>
            <wp:effectExtent l="0" t="0" r="635" b="0"/>
            <wp:wrapSquare wrapText="bothSides"/>
            <wp:docPr id="5" name="Рисунок 5" descr="C:\Users\User\Desktop\images_cms-image-000071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esktop\images_cms-image-000071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FC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088C6E5" wp14:editId="6A4306BF">
            <wp:simplePos x="0" y="0"/>
            <wp:positionH relativeFrom="column">
              <wp:posOffset>86360</wp:posOffset>
            </wp:positionH>
            <wp:positionV relativeFrom="paragraph">
              <wp:posOffset>78105</wp:posOffset>
            </wp:positionV>
            <wp:extent cx="2085975" cy="1619250"/>
            <wp:effectExtent l="0" t="0" r="9525" b="0"/>
            <wp:wrapSquare wrapText="bothSides"/>
            <wp:docPr id="2" name="Рисунок 2" descr="C:\Users\User\Desktop\Има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Има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FC1">
        <w:rPr>
          <w:rFonts w:ascii="Times New Roman" w:hAnsi="Times New Roman" w:cs="Times New Roman"/>
          <w:b/>
          <w:sz w:val="26"/>
          <w:szCs w:val="26"/>
        </w:rPr>
        <w:t xml:space="preserve">Американская белая бабочка </w:t>
      </w:r>
      <w:r w:rsidRPr="00B37FC1">
        <w:rPr>
          <w:rFonts w:ascii="Times New Roman" w:hAnsi="Times New Roman" w:cs="Times New Roman"/>
          <w:sz w:val="26"/>
          <w:szCs w:val="26"/>
        </w:rPr>
        <w:t>– один из опаснейших вредителей плодовых культур, многочисленных декоративных, лесных, древесных и кустарниковых растений. Излюбленными растениями являются: шелковица, клен ясенелистный, яблоня, груша, слива, черешня, орех грецкий. В Гомельской  области очаги зарегистрированы  в 162 населенных пунктах общей площадью 17962,87 га в Брагинском, Добрушком, Калинковичском, Лоевском, Наровлянском, Хойникском районах, в г. Речица.</w:t>
      </w:r>
    </w:p>
    <w:p w:rsidR="00781B64" w:rsidRPr="00B37FC1" w:rsidRDefault="00781B64" w:rsidP="00B37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FC1">
        <w:rPr>
          <w:rFonts w:ascii="Times New Roman" w:hAnsi="Times New Roman" w:cs="Times New Roman"/>
          <w:b/>
          <w:sz w:val="26"/>
          <w:szCs w:val="26"/>
        </w:rPr>
        <w:t>Вредоносность.</w:t>
      </w:r>
      <w:r w:rsidRPr="00B37FC1">
        <w:rPr>
          <w:rFonts w:ascii="Times New Roman" w:hAnsi="Times New Roman" w:cs="Times New Roman"/>
          <w:sz w:val="26"/>
          <w:szCs w:val="26"/>
        </w:rPr>
        <w:t xml:space="preserve"> Вредят гусеницы: отродившиеся – скелетируют  листья с нижней стороны, старших возрастов поедают листья и жилки. По мере роста гусениц, выделяющих паутину, образуется так называемое паутинное гнездо, далее располза</w:t>
      </w:r>
      <w:r w:rsidR="000A386B">
        <w:rPr>
          <w:rFonts w:ascii="Times New Roman" w:hAnsi="Times New Roman" w:cs="Times New Roman"/>
          <w:sz w:val="26"/>
          <w:szCs w:val="26"/>
        </w:rPr>
        <w:t xml:space="preserve">ются по кроне дерева и живут </w:t>
      </w:r>
      <w:proofErr w:type="gramStart"/>
      <w:r w:rsidR="000A386B">
        <w:rPr>
          <w:rFonts w:ascii="Times New Roman" w:hAnsi="Times New Roman" w:cs="Times New Roman"/>
          <w:sz w:val="26"/>
          <w:szCs w:val="26"/>
        </w:rPr>
        <w:t xml:space="preserve">по </w:t>
      </w:r>
      <w:r w:rsidRPr="00B37FC1">
        <w:rPr>
          <w:rFonts w:ascii="Times New Roman" w:hAnsi="Times New Roman" w:cs="Times New Roman"/>
          <w:sz w:val="26"/>
          <w:szCs w:val="26"/>
        </w:rPr>
        <w:t>одиночке</w:t>
      </w:r>
      <w:proofErr w:type="gramEnd"/>
      <w:r w:rsidRPr="00B37FC1">
        <w:rPr>
          <w:rFonts w:ascii="Times New Roman" w:hAnsi="Times New Roman" w:cs="Times New Roman"/>
          <w:sz w:val="26"/>
          <w:szCs w:val="26"/>
        </w:rPr>
        <w:t>. Закончив развитие, гусеницы уходят на окукливание, заползая под кору, в трещины зданий, заборов, в почву. Из-за многоядности, высокой плодовитости и наличия двух поколений американская белая бабочка является исключительно вредоносным видом.</w:t>
      </w:r>
    </w:p>
    <w:p w:rsidR="00781B64" w:rsidRPr="00F409F9" w:rsidRDefault="00B37FC1" w:rsidP="00B3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FC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B56E1C3" wp14:editId="2F1FED80">
            <wp:simplePos x="0" y="0"/>
            <wp:positionH relativeFrom="column">
              <wp:posOffset>57150</wp:posOffset>
            </wp:positionH>
            <wp:positionV relativeFrom="paragraph">
              <wp:posOffset>217805</wp:posOffset>
            </wp:positionV>
            <wp:extent cx="2114550" cy="1962150"/>
            <wp:effectExtent l="0" t="0" r="0" b="0"/>
            <wp:wrapSquare wrapText="bothSides"/>
            <wp:docPr id="1" name="Рисунок 1" descr="C:\Users\User\Desktop\гнез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гнезд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F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76E72468" wp14:editId="1C6CB2FA">
            <wp:simplePos x="0" y="0"/>
            <wp:positionH relativeFrom="column">
              <wp:posOffset>7233920</wp:posOffset>
            </wp:positionH>
            <wp:positionV relativeFrom="paragraph">
              <wp:posOffset>235585</wp:posOffset>
            </wp:positionV>
            <wp:extent cx="2108835" cy="1951355"/>
            <wp:effectExtent l="0" t="0" r="5715" b="0"/>
            <wp:wrapSquare wrapText="bothSides"/>
            <wp:docPr id="4" name="Рисунок 4" descr="D:\Мои документы\Downloads\IMG_20190705_12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wnloads\IMG_20190705_125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64" w:rsidRPr="00B37FC1">
        <w:rPr>
          <w:rFonts w:ascii="Times New Roman" w:hAnsi="Times New Roman" w:cs="Times New Roman"/>
          <w:b/>
          <w:sz w:val="26"/>
          <w:szCs w:val="26"/>
        </w:rPr>
        <w:t>Меры борьбы.</w:t>
      </w:r>
      <w:r w:rsidR="00781B64" w:rsidRPr="00B37FC1">
        <w:rPr>
          <w:rFonts w:ascii="Times New Roman" w:hAnsi="Times New Roman" w:cs="Times New Roman"/>
          <w:sz w:val="26"/>
          <w:szCs w:val="26"/>
        </w:rPr>
        <w:t xml:space="preserve"> Агротехнические: срезка и уничтожение паутинных гнезд с гусеницами, по мере их появления. Отлов гусениц в ловчие пояса перед уходом их на окукливание. Очистка стволов от отмершей коры и побелка их садовой краской или известью. Уборка под деревьями растительных остатков и мусора осенью, после ухода гусениц на окукливание или ранней весной до начала вылета бабочек. Перекопка почвы в проекции кроны дерева. Химические: обработка зеленых деревьев и насаждений инсектицидами, разрешенными к применению на территории РБ против листогрызущих вредителей, а также бактериальными препаратами, включенными в «Государственный реестр средств защиты растений…»</w:t>
      </w:r>
    </w:p>
    <w:p w:rsidR="007E09AF" w:rsidRDefault="00781B64" w:rsidP="007E0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FC1">
        <w:rPr>
          <w:rFonts w:ascii="Times New Roman" w:hAnsi="Times New Roman" w:cs="Times New Roman"/>
          <w:b/>
          <w:sz w:val="26"/>
          <w:szCs w:val="26"/>
        </w:rPr>
        <w:t>Призываем руководителей с/х предприятий, индивидуальных предпринимателей, фер</w:t>
      </w:r>
      <w:r w:rsidR="004B13E0">
        <w:rPr>
          <w:rFonts w:ascii="Times New Roman" w:hAnsi="Times New Roman" w:cs="Times New Roman"/>
          <w:b/>
          <w:sz w:val="26"/>
          <w:szCs w:val="26"/>
        </w:rPr>
        <w:t>меров и всех жителей Гомельской</w:t>
      </w:r>
      <w:r w:rsidRPr="00B37F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3E0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B37FC1">
        <w:rPr>
          <w:rFonts w:ascii="Times New Roman" w:hAnsi="Times New Roman" w:cs="Times New Roman"/>
          <w:b/>
          <w:sz w:val="26"/>
          <w:szCs w:val="26"/>
        </w:rPr>
        <w:t xml:space="preserve"> применять всевозможные меры по уничтожению американской белой бабочки и не допускать ее дальнейшего распространения!!!</w:t>
      </w:r>
    </w:p>
    <w:p w:rsidR="004B13E0" w:rsidRPr="00142176" w:rsidRDefault="004B13E0" w:rsidP="007E09A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42176">
        <w:rPr>
          <w:rFonts w:ascii="Times New Roman" w:hAnsi="Times New Roman" w:cs="Times New Roman"/>
          <w:b/>
          <w:i/>
          <w:sz w:val="26"/>
          <w:szCs w:val="26"/>
        </w:rPr>
        <w:t>ГУ «Гомельская областная государственная инспекция по семеноводству, карантину и защите растений»</w:t>
      </w:r>
    </w:p>
    <w:p w:rsidR="004B13E0" w:rsidRDefault="004B13E0" w:rsidP="007E09AF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42176">
        <w:rPr>
          <w:rFonts w:ascii="Times New Roman" w:hAnsi="Times New Roman" w:cs="Times New Roman"/>
          <w:b/>
          <w:i/>
          <w:sz w:val="26"/>
          <w:szCs w:val="26"/>
        </w:rPr>
        <w:t>Тел. 8-0232-50-11-68, сайт:</w:t>
      </w:r>
      <w:proofErr w:type="spellStart"/>
      <w:r w:rsidR="00142176" w:rsidRPr="00142176">
        <w:rPr>
          <w:rFonts w:ascii="Times New Roman" w:hAnsi="Times New Roman" w:cs="Times New Roman"/>
          <w:b/>
          <w:i/>
          <w:sz w:val="26"/>
          <w:szCs w:val="26"/>
          <w:lang w:val="en-US"/>
        </w:rPr>
        <w:t>gogiskzr</w:t>
      </w:r>
      <w:proofErr w:type="spellEnd"/>
      <w:r w:rsidR="00142176" w:rsidRPr="00F409F9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42176" w:rsidRPr="00142176">
        <w:rPr>
          <w:rFonts w:ascii="Times New Roman" w:hAnsi="Times New Roman" w:cs="Times New Roman"/>
          <w:b/>
          <w:i/>
          <w:sz w:val="26"/>
          <w:szCs w:val="26"/>
          <w:lang w:val="en-US"/>
        </w:rPr>
        <w:t>by</w:t>
      </w:r>
    </w:p>
    <w:p w:rsidR="007E09AF" w:rsidRDefault="00F409F9" w:rsidP="007E09AF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ГУ «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Лоев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районная   государственная инспекция по семеноводству, карантину и защите растени</w:t>
      </w:r>
      <w:r w:rsidR="004B242B">
        <w:rPr>
          <w:rFonts w:ascii="Times New Roman" w:hAnsi="Times New Roman" w:cs="Times New Roman"/>
          <w:b/>
          <w:i/>
          <w:sz w:val="26"/>
          <w:szCs w:val="26"/>
        </w:rPr>
        <w:t>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», </w:t>
      </w:r>
    </w:p>
    <w:p w:rsidR="00F409F9" w:rsidRPr="00F409F9" w:rsidRDefault="00F409F9" w:rsidP="00142176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ел. 4 23 94, 4 05 98</w:t>
      </w:r>
      <w:bookmarkStart w:id="0" w:name="_GoBack"/>
      <w:bookmarkEnd w:id="0"/>
    </w:p>
    <w:sectPr w:rsidR="00F409F9" w:rsidRPr="00F409F9" w:rsidSect="004B13E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D2"/>
    <w:rsid w:val="00052D66"/>
    <w:rsid w:val="000A386B"/>
    <w:rsid w:val="00142176"/>
    <w:rsid w:val="001E72D2"/>
    <w:rsid w:val="0021642C"/>
    <w:rsid w:val="003D2F17"/>
    <w:rsid w:val="004B13E0"/>
    <w:rsid w:val="004B242B"/>
    <w:rsid w:val="005737E8"/>
    <w:rsid w:val="005F7CB9"/>
    <w:rsid w:val="0065396A"/>
    <w:rsid w:val="00781B64"/>
    <w:rsid w:val="007E09AF"/>
    <w:rsid w:val="009A0C9A"/>
    <w:rsid w:val="00A618CE"/>
    <w:rsid w:val="00B37FC1"/>
    <w:rsid w:val="00C173CB"/>
    <w:rsid w:val="00DE4E7A"/>
    <w:rsid w:val="00F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0AF5-567E-4AF0-9C32-8230F089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Леонидовна Леоненко</cp:lastModifiedBy>
  <cp:revision>3</cp:revision>
  <cp:lastPrinted>2021-09-15T09:53:00Z</cp:lastPrinted>
  <dcterms:created xsi:type="dcterms:W3CDTF">2021-09-15T11:43:00Z</dcterms:created>
  <dcterms:modified xsi:type="dcterms:W3CDTF">2021-09-15T11:44:00Z</dcterms:modified>
</cp:coreProperties>
</file>